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580F66CD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1/13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5788BCBD" w:rsidR="00941F63" w:rsidRPr="00C06236" w:rsidRDefault="002A738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 ¼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192BC328" w:rsidR="00941F63" w:rsidRPr="00C06236" w:rsidRDefault="002A7384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 xml:space="preserve">403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4CE160C6" w:rsidR="00941F63" w:rsidRPr="00C06236" w:rsidRDefault="002A7384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3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5B40CB7D" w:rsidR="00941F63" w:rsidRPr="00C06236" w:rsidRDefault="002A7384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70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21.5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66DA1E2B" w:rsidR="00941F63" w:rsidRPr="00C06236" w:rsidRDefault="002A7384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75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3F47F373" w:rsidR="00941F63" w:rsidRPr="00C06236" w:rsidRDefault="002A7384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21.5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5BCA3F3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0FE73B11" w14:textId="6F8A6BFE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4D1B15A" w14:textId="1AA6894D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B8D89AF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E7DD0F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18643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785"/>
        <w:gridCol w:w="577"/>
        <w:gridCol w:w="1040"/>
        <w:gridCol w:w="941"/>
        <w:gridCol w:w="941"/>
        <w:gridCol w:w="941"/>
        <w:gridCol w:w="941"/>
        <w:gridCol w:w="941"/>
        <w:gridCol w:w="941"/>
        <w:gridCol w:w="941"/>
      </w:tblGrid>
      <w:tr w:rsidR="002A7384" w:rsidRPr="002A7384" w14:paraId="3EA536E1" w14:textId="77777777" w:rsidTr="002A7384">
        <w:trPr>
          <w:trHeight w:val="306"/>
        </w:trPr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AB545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C360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1344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5ED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0.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A737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0.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B4F6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0.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FBE3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1.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07FB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1.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2430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1.8</w:t>
            </w:r>
          </w:p>
        </w:tc>
      </w:tr>
      <w:tr w:rsidR="002A7384" w:rsidRPr="002A7384" w14:paraId="42A69260" w14:textId="77777777" w:rsidTr="002A7384">
        <w:trPr>
          <w:trHeight w:val="306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63372FBA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4SR1/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D22D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FFDC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69E6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6143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36D5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6E02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1A65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5C1A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08E4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FC8D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30</w:t>
            </w:r>
          </w:p>
        </w:tc>
      </w:tr>
      <w:tr w:rsidR="002A7384" w:rsidRPr="002A7384" w14:paraId="70784F0D" w14:textId="77777777" w:rsidTr="002A7384">
        <w:trPr>
          <w:trHeight w:val="306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A4EF6" w14:textId="77777777" w:rsidR="002A7384" w:rsidRPr="002A7384" w:rsidRDefault="002A7384" w:rsidP="002A7384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3CC3DDED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0.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125AD88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0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5D7F0B7A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E835B0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609023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86311C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16C0F6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57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F571A4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47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158F8D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30C813" w14:textId="77777777" w:rsidR="002A7384" w:rsidRPr="002A7384" w:rsidRDefault="002A7384" w:rsidP="002A738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A7384">
              <w:rPr>
                <w:rFonts w:ascii="Arial" w:hAnsi="Arial" w:cs="Arial"/>
                <w:snapToGrid/>
                <w:color w:val="000000"/>
                <w:lang w:val="es-419" w:eastAsia="es-419"/>
              </w:rPr>
              <w:t>21.5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38B7" w14:textId="77777777" w:rsidR="007E5F07" w:rsidRDefault="007E5F07" w:rsidP="008A3980">
      <w:r>
        <w:separator/>
      </w:r>
    </w:p>
  </w:endnote>
  <w:endnote w:type="continuationSeparator" w:id="0">
    <w:p w14:paraId="32457A47" w14:textId="77777777" w:rsidR="007E5F07" w:rsidRDefault="007E5F07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89CD" w14:textId="77777777" w:rsidR="007E5F07" w:rsidRDefault="007E5F07" w:rsidP="008A3980">
      <w:r>
        <w:separator/>
      </w:r>
    </w:p>
  </w:footnote>
  <w:footnote w:type="continuationSeparator" w:id="0">
    <w:p w14:paraId="76519137" w14:textId="77777777" w:rsidR="007E5F07" w:rsidRDefault="007E5F07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53153"/>
    <w:rsid w:val="002A3B5F"/>
    <w:rsid w:val="002A7384"/>
    <w:rsid w:val="002B5C6E"/>
    <w:rsid w:val="002C24FF"/>
    <w:rsid w:val="002C2E6C"/>
    <w:rsid w:val="002E1480"/>
    <w:rsid w:val="002E7F0F"/>
    <w:rsid w:val="003044EF"/>
    <w:rsid w:val="003102F9"/>
    <w:rsid w:val="00331332"/>
    <w:rsid w:val="003366B9"/>
    <w:rsid w:val="00376014"/>
    <w:rsid w:val="00387FFC"/>
    <w:rsid w:val="00397A84"/>
    <w:rsid w:val="003B0E9B"/>
    <w:rsid w:val="003B301B"/>
    <w:rsid w:val="003C6849"/>
    <w:rsid w:val="003D6066"/>
    <w:rsid w:val="003D6B41"/>
    <w:rsid w:val="00417A91"/>
    <w:rsid w:val="00433213"/>
    <w:rsid w:val="0043798C"/>
    <w:rsid w:val="00440370"/>
    <w:rsid w:val="0048170D"/>
    <w:rsid w:val="004855A3"/>
    <w:rsid w:val="00487AAB"/>
    <w:rsid w:val="00490F9C"/>
    <w:rsid w:val="00494E7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16D53"/>
    <w:rsid w:val="00527C42"/>
    <w:rsid w:val="0054576E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D1827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B3A6A"/>
    <w:rsid w:val="007D5199"/>
    <w:rsid w:val="007E5F07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27C19"/>
    <w:rsid w:val="00934F39"/>
    <w:rsid w:val="00941F63"/>
    <w:rsid w:val="00997865"/>
    <w:rsid w:val="009A11F8"/>
    <w:rsid w:val="009A3AF7"/>
    <w:rsid w:val="009D2914"/>
    <w:rsid w:val="009E0D9C"/>
    <w:rsid w:val="009F03D6"/>
    <w:rsid w:val="00A31BD9"/>
    <w:rsid w:val="00A56518"/>
    <w:rsid w:val="00A64086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44F26"/>
    <w:rsid w:val="00C5749B"/>
    <w:rsid w:val="00C922C0"/>
    <w:rsid w:val="00CA4D09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E064A3"/>
    <w:rsid w:val="00E1779A"/>
    <w:rsid w:val="00E23E8F"/>
    <w:rsid w:val="00E254BA"/>
    <w:rsid w:val="00E3548E"/>
    <w:rsid w:val="00E3628A"/>
    <w:rsid w:val="00E4654C"/>
    <w:rsid w:val="00E47824"/>
    <w:rsid w:val="00E50165"/>
    <w:rsid w:val="00E6795C"/>
    <w:rsid w:val="00E74D27"/>
    <w:rsid w:val="00E86C57"/>
    <w:rsid w:val="00E87B8C"/>
    <w:rsid w:val="00ED588D"/>
    <w:rsid w:val="00ED7A15"/>
    <w:rsid w:val="00F112DF"/>
    <w:rsid w:val="00F40331"/>
    <w:rsid w:val="00F67437"/>
    <w:rsid w:val="00F67708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8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28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5T20:45:00Z</cp:lastPrinted>
  <dcterms:created xsi:type="dcterms:W3CDTF">2023-05-16T12:32:00Z</dcterms:created>
  <dcterms:modified xsi:type="dcterms:W3CDTF">2023-05-16T13:03:00Z</dcterms:modified>
</cp:coreProperties>
</file>